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5FA77" w14:textId="7C97429C" w:rsid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  <w:r w:rsidR="003C2FE3">
        <w:rPr>
          <w:rFonts w:asciiTheme="minorHAnsi" w:hAnsiTheme="minorHAnsi" w:cstheme="minorHAnsi"/>
          <w:color w:val="001A1E"/>
        </w:rPr>
        <w:t xml:space="preserve">                                                                    DATE: 6.6.24 </w:t>
      </w:r>
    </w:p>
    <w:p w14:paraId="6A6B5D67" w14:textId="63A1E256" w:rsidR="003C2FE3" w:rsidRDefault="003C2FE3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                                                                                                               NAME: </w:t>
      </w:r>
      <w:proofErr w:type="spellStart"/>
      <w:r>
        <w:rPr>
          <w:rFonts w:asciiTheme="minorHAnsi" w:hAnsiTheme="minorHAnsi" w:cstheme="minorHAnsi"/>
          <w:color w:val="001A1E"/>
        </w:rPr>
        <w:t>Vijay.m</w:t>
      </w:r>
      <w:proofErr w:type="spellEnd"/>
    </w:p>
    <w:p w14:paraId="5474F56D" w14:textId="3F71E831" w:rsidR="00A23067" w:rsidRDefault="00A23067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                                                                                                               ROLL NO: 231501182</w:t>
      </w:r>
    </w:p>
    <w:p w14:paraId="620A7BE1" w14:textId="473F5B67" w:rsidR="003C2FE3" w:rsidRDefault="003C2FE3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5CD3FB0" w14:textId="77777777" w:rsidR="00A23067" w:rsidRDefault="003C2FE3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                             </w:t>
      </w:r>
    </w:p>
    <w:p w14:paraId="0F55FA78" w14:textId="7335E634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bookmarkStart w:id="0" w:name="_GoBack"/>
      <w:bookmarkEnd w:id="0"/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</w:t>
      </w:r>
      <w:proofErr w:type="gramStart"/>
      <w:r>
        <w:t>input(</w:t>
      </w:r>
      <w:proofErr w:type="gramEnd"/>
      <w:r>
        <w:t>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Cannot calculate the square root of a negative number.")</w:t>
      </w:r>
    </w:p>
    <w:p w14:paraId="0F55FA88" w14:textId="77777777" w:rsidR="0002327B" w:rsidRDefault="0002327B" w:rsidP="0002327B">
      <w:r>
        <w:t xml:space="preserve">except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A" w14:textId="77777777" w:rsidR="0002327B" w:rsidRDefault="0002327B" w:rsidP="0002327B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77777777" w:rsidR="0002327B" w:rsidRDefault="0002327B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9B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Division </w:t>
      </w:r>
      <w:proofErr w:type="spellStart"/>
      <w:r>
        <w:t>result:",c</w:t>
      </w:r>
      <w:proofErr w:type="spellEnd"/>
      <w:r>
        <w:t>)</w:t>
      </w:r>
    </w:p>
    <w:p w14:paraId="6624C65B" w14:textId="77777777" w:rsidR="00BA7DCA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AA" w14:textId="73376880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B1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</w:t>
      </w:r>
      <w:proofErr w:type="gramStart"/>
      <w:r>
        <w:t>input(</w:t>
      </w:r>
      <w:proofErr w:type="gramEnd"/>
      <w:r>
        <w:t>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lastRenderedPageBreak/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D2" w14:textId="4B11D3AD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6373A" w14:textId="77777777" w:rsidR="001678E1" w:rsidRDefault="001678E1" w:rsidP="0002327B">
      <w:pPr>
        <w:spacing w:after="0" w:line="240" w:lineRule="auto"/>
      </w:pPr>
      <w:r>
        <w:separator/>
      </w:r>
    </w:p>
  </w:endnote>
  <w:endnote w:type="continuationSeparator" w:id="0">
    <w:p w14:paraId="4A3B32AD" w14:textId="77777777" w:rsidR="001678E1" w:rsidRDefault="001678E1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2E6735DE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B4158" w14:textId="77777777" w:rsidR="001678E1" w:rsidRDefault="001678E1" w:rsidP="0002327B">
      <w:pPr>
        <w:spacing w:after="0" w:line="240" w:lineRule="auto"/>
      </w:pPr>
      <w:r>
        <w:separator/>
      </w:r>
    </w:p>
  </w:footnote>
  <w:footnote w:type="continuationSeparator" w:id="0">
    <w:p w14:paraId="1DFAF846" w14:textId="77777777" w:rsidR="001678E1" w:rsidRDefault="001678E1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1678E1"/>
    <w:rsid w:val="002D3400"/>
    <w:rsid w:val="003C2FE3"/>
    <w:rsid w:val="005D145F"/>
    <w:rsid w:val="00A23067"/>
    <w:rsid w:val="00B5495B"/>
    <w:rsid w:val="00BA7DCA"/>
    <w:rsid w:val="00CD266F"/>
    <w:rsid w:val="00E50DC0"/>
    <w:rsid w:val="00EA123C"/>
    <w:rsid w:val="00EF3F92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chartTrackingRefBased/>
  <w15:docId w15:val="{24AFF567-93E8-476B-AD6B-F131695B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E851-A783-4ED8-8E70-A477880A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94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ELL</cp:lastModifiedBy>
  <cp:revision>4</cp:revision>
  <dcterms:created xsi:type="dcterms:W3CDTF">2024-06-09T09:17:00Z</dcterms:created>
  <dcterms:modified xsi:type="dcterms:W3CDTF">2024-06-13T10:32:00Z</dcterms:modified>
</cp:coreProperties>
</file>